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79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5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0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Грехова Надежда Павл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ООО ""ХК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4403192 от 2007-04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ООО ""ХК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124.0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0-04-1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1.0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нессанс-кредит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17079825 от 2012-12-0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Феникс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712.6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КБ ""УБРиР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D827180000001624 от 2015-04-2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ФИНТРАСТ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278.8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Быстроденьги (ОО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458237 от 2015-11-2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СВ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БФР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652695 от 2016-01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СВ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270.3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МигКреди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5750727 от 2016-02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СВ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818.2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279484095 от 2020-08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279484085 от 2020-08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42.9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1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61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 ДЕНЬГИ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0209 от 2023-05-1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 ДЕНЬГИ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26.5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50234.64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00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786.49 руб.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дова/вдовец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41786.49 руб., размер денежных средств, направленных на погашение требований кредиторов составляет:
41786.49 руб.(доход) -16054 руб. (ПМ)=25732.49 * 36 мес. (план реструктуризации долгов) руб. =926369.64 руб.
Из расчёта следует, что есть риск утверждения плана реструктуризации, так как с текущим уровнем дохода может быть погашено более 50% задолженности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наличием высокого официального дохода есть риск в процедуре реструктуризации утверждения плана реструктуризации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аличием высокого официального дохода есть риск в процедуре реструктуризации утверждения плана реструктур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При наличии совокупного дохода, имеется риск введения процедуры реструктуризации долгов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2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два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